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DDD7" w14:textId="7A9E4940" w:rsidR="003D2447" w:rsidRDefault="003D2447">
      <w:pPr>
        <w:pStyle w:val="Ttulo"/>
        <w:spacing w:line="36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256D2047" wp14:editId="37E637FD">
            <wp:extent cx="3026670" cy="2441453"/>
            <wp:effectExtent l="0" t="0" r="2540" b="0"/>
            <wp:docPr id="1" name="Imagem 1" descr="Uma imagem contendo cata-vento, objeto ao ar livre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-INFORMACAO - Logo MET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70" cy="2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EDFE" w14:textId="066039AE" w:rsidR="0005255F" w:rsidRPr="00CA1E9C" w:rsidRDefault="0005255F">
      <w:pPr>
        <w:pStyle w:val="Ttulo"/>
        <w:spacing w:line="360" w:lineRule="auto"/>
        <w:rPr>
          <w:rFonts w:ascii="Arial Narrow" w:hAnsi="Arial Narrow"/>
          <w:sz w:val="36"/>
          <w:szCs w:val="36"/>
        </w:rPr>
      </w:pPr>
      <w:r w:rsidRPr="00CA1E9C">
        <w:rPr>
          <w:rFonts w:ascii="Arial Narrow" w:hAnsi="Arial Narrow"/>
          <w:sz w:val="36"/>
          <w:szCs w:val="36"/>
        </w:rPr>
        <w:t>DOCUMENTOS NECESSÁRIOS PARA CREDENCIAMENTO</w:t>
      </w:r>
    </w:p>
    <w:p w14:paraId="44F7E12C" w14:textId="77777777" w:rsidR="0005255F" w:rsidRPr="00CA1E9C" w:rsidRDefault="0005255F">
      <w:pPr>
        <w:spacing w:line="360" w:lineRule="auto"/>
        <w:rPr>
          <w:rFonts w:ascii="Arial Narrow" w:hAnsi="Arial Narrow"/>
        </w:rPr>
      </w:pPr>
    </w:p>
    <w:p w14:paraId="74861BCA" w14:textId="77777777" w:rsidR="0005255F" w:rsidRPr="00CA1E9C" w:rsidRDefault="0005255F">
      <w:pPr>
        <w:pStyle w:val="Ttulo1"/>
        <w:spacing w:line="360" w:lineRule="auto"/>
        <w:rPr>
          <w:rFonts w:ascii="Arial Narrow" w:hAnsi="Arial Narrow"/>
          <w:sz w:val="28"/>
          <w:szCs w:val="28"/>
        </w:rPr>
      </w:pPr>
      <w:r w:rsidRPr="00CA1E9C">
        <w:rPr>
          <w:rFonts w:ascii="Arial Narrow" w:hAnsi="Arial Narrow"/>
          <w:sz w:val="28"/>
          <w:szCs w:val="28"/>
        </w:rPr>
        <w:t>Pessoa a ser credenciada</w:t>
      </w:r>
    </w:p>
    <w:p w14:paraId="57E5072C" w14:textId="4AD44FBD" w:rsidR="0005255F" w:rsidRPr="00CA1E9C" w:rsidRDefault="0005255F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CA1E9C">
        <w:rPr>
          <w:rFonts w:ascii="Arial Narrow" w:hAnsi="Arial Narrow"/>
        </w:rPr>
        <w:t xml:space="preserve">Cópia do curriculum vitae </w:t>
      </w:r>
      <w:r w:rsidR="00E6558F" w:rsidRPr="00CA1E9C">
        <w:rPr>
          <w:rFonts w:ascii="Arial Narrow" w:hAnsi="Arial Narrow"/>
        </w:rPr>
        <w:t xml:space="preserve">no sistema Lattes, </w:t>
      </w:r>
      <w:r w:rsidRPr="00CA1E9C">
        <w:rPr>
          <w:rFonts w:ascii="Arial Narrow" w:hAnsi="Arial Narrow"/>
        </w:rPr>
        <w:t xml:space="preserve">atualizado </w:t>
      </w:r>
      <w:r w:rsidR="00E412CB" w:rsidRPr="00CA1E9C">
        <w:rPr>
          <w:rFonts w:ascii="Arial Narrow" w:hAnsi="Arial Narrow"/>
        </w:rPr>
        <w:t xml:space="preserve">com inclusão de publicações em periódicos </w:t>
      </w:r>
      <w:r w:rsidR="00E6558F" w:rsidRPr="00CA1E9C">
        <w:rPr>
          <w:rFonts w:ascii="Arial Narrow" w:hAnsi="Arial Narrow"/>
        </w:rPr>
        <w:t xml:space="preserve">e </w:t>
      </w:r>
      <w:r w:rsidRPr="00CA1E9C">
        <w:rPr>
          <w:rFonts w:ascii="Arial Narrow" w:hAnsi="Arial Narrow"/>
        </w:rPr>
        <w:t>com número do CPF</w:t>
      </w:r>
      <w:r w:rsidR="00E6558F" w:rsidRPr="00CA1E9C">
        <w:rPr>
          <w:rFonts w:ascii="Arial Narrow" w:hAnsi="Arial Narrow"/>
        </w:rPr>
        <w:t>.</w:t>
      </w:r>
    </w:p>
    <w:p w14:paraId="08510751" w14:textId="77777777" w:rsidR="0005255F" w:rsidRPr="00CA1E9C" w:rsidRDefault="0005255F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CA1E9C">
        <w:rPr>
          <w:rFonts w:ascii="Arial Narrow" w:hAnsi="Arial Narrow"/>
        </w:rPr>
        <w:t xml:space="preserve">Cópia do diploma de </w:t>
      </w:r>
      <w:r w:rsidR="00E412CB" w:rsidRPr="00CA1E9C">
        <w:rPr>
          <w:rFonts w:ascii="Arial Narrow" w:hAnsi="Arial Narrow"/>
        </w:rPr>
        <w:t>Doutorado</w:t>
      </w:r>
      <w:r w:rsidR="00E6558F" w:rsidRPr="00CA1E9C">
        <w:rPr>
          <w:rFonts w:ascii="Arial Narrow" w:hAnsi="Arial Narrow"/>
        </w:rPr>
        <w:t>.</w:t>
      </w:r>
    </w:p>
    <w:p w14:paraId="27926A38" w14:textId="77777777" w:rsidR="0005255F" w:rsidRPr="00CA1E9C" w:rsidRDefault="0005255F">
      <w:pPr>
        <w:numPr>
          <w:ilvl w:val="0"/>
          <w:numId w:val="1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CA1E9C">
        <w:rPr>
          <w:rFonts w:ascii="Arial Narrow" w:hAnsi="Arial Narrow"/>
        </w:rPr>
        <w:t xml:space="preserve">Ofício do chefe imediato, liberando-o para atuar como </w:t>
      </w:r>
      <w:r w:rsidR="00F0384E" w:rsidRPr="00CA1E9C">
        <w:rPr>
          <w:rFonts w:ascii="Arial Narrow" w:hAnsi="Arial Narrow"/>
        </w:rPr>
        <w:t xml:space="preserve">coorientador </w:t>
      </w:r>
      <w:r w:rsidRPr="00CA1E9C">
        <w:rPr>
          <w:rFonts w:ascii="Arial Narrow" w:hAnsi="Arial Narrow"/>
        </w:rPr>
        <w:t>do estudante (citar nome do estudante e programa)</w:t>
      </w:r>
      <w:r w:rsidR="00E6558F" w:rsidRPr="00CA1E9C">
        <w:rPr>
          <w:rFonts w:ascii="Arial Narrow" w:hAnsi="Arial Narrow"/>
        </w:rPr>
        <w:t>.</w:t>
      </w:r>
    </w:p>
    <w:p w14:paraId="3701BE3C" w14:textId="77777777" w:rsidR="0005255F" w:rsidRPr="00CA1E9C" w:rsidRDefault="0005255F">
      <w:pPr>
        <w:spacing w:line="360" w:lineRule="auto"/>
        <w:jc w:val="both"/>
        <w:rPr>
          <w:rFonts w:ascii="Arial Narrow" w:hAnsi="Arial Narrow"/>
        </w:rPr>
      </w:pPr>
    </w:p>
    <w:p w14:paraId="58EBE01B" w14:textId="77777777" w:rsidR="0005255F" w:rsidRPr="00CA1E9C" w:rsidRDefault="0005255F">
      <w:pPr>
        <w:pStyle w:val="Ttulo1"/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CA1E9C">
        <w:rPr>
          <w:rFonts w:ascii="Arial Narrow" w:hAnsi="Arial Narrow"/>
          <w:sz w:val="28"/>
          <w:szCs w:val="28"/>
        </w:rPr>
        <w:t>Orientador</w:t>
      </w:r>
    </w:p>
    <w:p w14:paraId="6C01639E" w14:textId="77777777" w:rsidR="0005255F" w:rsidRPr="00CA1E9C" w:rsidRDefault="0005255F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CA1E9C">
        <w:rPr>
          <w:rFonts w:ascii="Arial Narrow" w:hAnsi="Arial Narrow"/>
        </w:rPr>
        <w:t xml:space="preserve">Ofício direcionado ao Coordenador do Programa, </w:t>
      </w:r>
      <w:r w:rsidR="00191B3D" w:rsidRPr="00CA1E9C">
        <w:rPr>
          <w:rFonts w:ascii="Arial Narrow" w:hAnsi="Arial Narrow"/>
        </w:rPr>
        <w:t xml:space="preserve">encaminhando os documentos e </w:t>
      </w:r>
      <w:r w:rsidRPr="00CA1E9C">
        <w:rPr>
          <w:rFonts w:ascii="Arial Narrow" w:hAnsi="Arial Narrow"/>
        </w:rPr>
        <w:t>solicitando o credenciamento</w:t>
      </w:r>
      <w:r w:rsidR="00191B3D" w:rsidRPr="00CA1E9C">
        <w:rPr>
          <w:rFonts w:ascii="Arial Narrow" w:hAnsi="Arial Narrow"/>
        </w:rPr>
        <w:t>, justificando a importância da atuação do professor ou pesquisador no trabalho a ser desenvolvido pelo estudante.</w:t>
      </w:r>
    </w:p>
    <w:p w14:paraId="6E6113FF" w14:textId="77777777" w:rsidR="004F4569" w:rsidRDefault="004F4569">
      <w:pPr>
        <w:spacing w:line="360" w:lineRule="auto"/>
        <w:rPr>
          <w:rFonts w:ascii="Arial Narrow" w:hAnsi="Arial Narrow"/>
        </w:rPr>
        <w:sectPr w:rsidR="004F4569">
          <w:footerReference w:type="default" r:id="rId9"/>
          <w:pgSz w:w="11907" w:h="16840" w:code="9"/>
          <w:pgMar w:top="1418" w:right="1418" w:bottom="1418" w:left="1985" w:header="454" w:footer="1021" w:gutter="0"/>
          <w:cols w:space="720"/>
        </w:sectPr>
      </w:pPr>
    </w:p>
    <w:p w14:paraId="0E4E2416" w14:textId="77777777" w:rsidR="003C265C" w:rsidRPr="00F93158" w:rsidRDefault="003C265C" w:rsidP="003C265C">
      <w:pPr>
        <w:jc w:val="right"/>
        <w:rPr>
          <w:rFonts w:ascii="Arial Narrow" w:hAnsi="Arial Narrow"/>
        </w:rPr>
      </w:pPr>
      <w:r w:rsidRPr="00F93158">
        <w:rPr>
          <w:rFonts w:ascii="Arial Narrow" w:hAnsi="Arial Narrow"/>
        </w:rPr>
        <w:lastRenderedPageBreak/>
        <w:t xml:space="preserve">Viçosa, </w:t>
      </w:r>
      <w:r>
        <w:rPr>
          <w:rFonts w:ascii="Arial Narrow" w:hAnsi="Arial Narrow"/>
        </w:rPr>
        <w:t>MG, 02 de agosto de 2021</w:t>
      </w:r>
      <w:r w:rsidRPr="00F93158">
        <w:rPr>
          <w:rFonts w:ascii="Arial Narrow" w:hAnsi="Arial Narrow"/>
        </w:rPr>
        <w:t>.</w:t>
      </w:r>
    </w:p>
    <w:p w14:paraId="66CB1D6E" w14:textId="77777777" w:rsidR="003C265C" w:rsidRPr="00F93158" w:rsidRDefault="003C265C" w:rsidP="003C265C">
      <w:pPr>
        <w:rPr>
          <w:rFonts w:ascii="Arial Narrow" w:hAnsi="Arial Narrow"/>
        </w:rPr>
      </w:pPr>
    </w:p>
    <w:p w14:paraId="19350311" w14:textId="77777777" w:rsidR="003C265C" w:rsidRPr="00F93158" w:rsidRDefault="003C265C" w:rsidP="003C265C">
      <w:pPr>
        <w:rPr>
          <w:rFonts w:ascii="Arial Narrow" w:hAnsi="Arial Narrow"/>
        </w:rPr>
      </w:pPr>
    </w:p>
    <w:p w14:paraId="21C3718E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1E807E9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D845FBF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7A59DDA7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64994381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 em Meteorologia Aplicada</w:t>
      </w:r>
    </w:p>
    <w:p w14:paraId="66BFA52C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613065BE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F93158">
        <w:rPr>
          <w:rFonts w:ascii="Arial Narrow" w:hAnsi="Arial Narrow"/>
        </w:rPr>
        <w:t>UFV</w:t>
      </w:r>
    </w:p>
    <w:p w14:paraId="18BC2548" w14:textId="77777777" w:rsidR="003C265C" w:rsidRPr="00F93158" w:rsidRDefault="003C265C" w:rsidP="003C265C">
      <w:pPr>
        <w:rPr>
          <w:rFonts w:ascii="Arial Narrow" w:hAnsi="Arial Narrow"/>
        </w:rPr>
      </w:pPr>
    </w:p>
    <w:p w14:paraId="04EF0D48" w14:textId="77777777" w:rsidR="003C265C" w:rsidRPr="00F93158" w:rsidRDefault="003C265C" w:rsidP="003C265C">
      <w:pPr>
        <w:rPr>
          <w:rFonts w:ascii="Arial Narrow" w:hAnsi="Arial Narrow"/>
        </w:rPr>
      </w:pPr>
    </w:p>
    <w:p w14:paraId="61DD39A1" w14:textId="77777777" w:rsidR="003C265C" w:rsidRPr="00F93158" w:rsidRDefault="003C265C" w:rsidP="003C265C">
      <w:pPr>
        <w:rPr>
          <w:rFonts w:ascii="Arial Narrow" w:hAnsi="Arial Narrow"/>
        </w:rPr>
      </w:pPr>
    </w:p>
    <w:p w14:paraId="7EF8B159" w14:textId="77777777" w:rsidR="003C265C" w:rsidRPr="00F93158" w:rsidRDefault="003C265C" w:rsidP="003C265C">
      <w:pPr>
        <w:tabs>
          <w:tab w:val="left" w:pos="1418"/>
        </w:tabs>
        <w:rPr>
          <w:rFonts w:ascii="Arial Narrow" w:hAnsi="Arial Narrow"/>
        </w:rPr>
      </w:pPr>
      <w:r w:rsidRPr="00F93158">
        <w:rPr>
          <w:rFonts w:ascii="Arial Narrow" w:hAnsi="Arial Narrow"/>
        </w:rPr>
        <w:t xml:space="preserve">Senhor </w:t>
      </w:r>
      <w:r>
        <w:rPr>
          <w:rFonts w:ascii="Arial Narrow" w:hAnsi="Arial Narrow"/>
        </w:rPr>
        <w:t>Coordenador</w:t>
      </w:r>
      <w:r w:rsidRPr="00F93158">
        <w:rPr>
          <w:rFonts w:ascii="Arial Narrow" w:hAnsi="Arial Narrow"/>
        </w:rPr>
        <w:t>:</w:t>
      </w:r>
    </w:p>
    <w:p w14:paraId="25B897B3" w14:textId="77777777" w:rsidR="003C265C" w:rsidRPr="00F93158" w:rsidRDefault="003C265C" w:rsidP="003C265C">
      <w:pPr>
        <w:tabs>
          <w:tab w:val="left" w:pos="1418"/>
        </w:tabs>
        <w:rPr>
          <w:rFonts w:ascii="Arial Narrow" w:hAnsi="Arial Narrow"/>
        </w:rPr>
      </w:pPr>
      <w:r w:rsidRPr="00F93158">
        <w:rPr>
          <w:rFonts w:ascii="Arial Narrow" w:hAnsi="Arial Narrow"/>
        </w:rPr>
        <w:tab/>
      </w:r>
    </w:p>
    <w:p w14:paraId="35A064F3" w14:textId="77777777" w:rsidR="003C265C" w:rsidRPr="00F93158" w:rsidRDefault="003C265C" w:rsidP="003C265C">
      <w:pPr>
        <w:tabs>
          <w:tab w:val="left" w:pos="1418"/>
        </w:tabs>
        <w:rPr>
          <w:rFonts w:ascii="Arial Narrow" w:hAnsi="Arial Narrow"/>
        </w:rPr>
      </w:pPr>
    </w:p>
    <w:p w14:paraId="654D9D96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6DA35F21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F9315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Solicito o credenciamento de FULANO DE TAL, professor do Departamento de Engenharia da UFV, para atuar como coorientador de meu orientando, o estudante de Doutorado em Meteorologia Aplicada </w:t>
      </w:r>
      <w:r>
        <w:rPr>
          <w:rFonts w:ascii="Arial Narrow" w:hAnsi="Arial Narrow"/>
          <w:b/>
        </w:rPr>
        <w:t>Sicrano de Tal</w:t>
      </w:r>
      <w:r>
        <w:rPr>
          <w:rFonts w:ascii="Arial Narrow" w:hAnsi="Arial Narrow"/>
        </w:rPr>
        <w:t>, matrícula XXXXX.</w:t>
      </w:r>
    </w:p>
    <w:p w14:paraId="2F855473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29058324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O professor Fulano de Tal possui conhecimentos na área de modelagem estocástica que serão de grande utilidade para o desenvolvimento da pesquisa realizada pelo estudante.</w:t>
      </w:r>
    </w:p>
    <w:p w14:paraId="5384BADE" w14:textId="77777777" w:rsidR="003C265C" w:rsidRDefault="003C265C" w:rsidP="003C265C">
      <w:pPr>
        <w:tabs>
          <w:tab w:val="left" w:pos="1418"/>
        </w:tabs>
        <w:jc w:val="both"/>
        <w:rPr>
          <w:rFonts w:ascii="Arial Narrow" w:hAnsi="Arial Narrow"/>
        </w:rPr>
      </w:pPr>
    </w:p>
    <w:p w14:paraId="2601B8BB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B18AEDC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F93158">
        <w:rPr>
          <w:rFonts w:ascii="Arial Narrow" w:hAnsi="Arial Narrow"/>
        </w:rPr>
        <w:t>Atenciosamente,</w:t>
      </w:r>
    </w:p>
    <w:p w14:paraId="6CF8E7FD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3E8CC59" w14:textId="77777777" w:rsidR="003C265C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</w:p>
    <w:p w14:paraId="34F43A7D" w14:textId="77777777" w:rsidR="003C265C" w:rsidRPr="00F93158" w:rsidRDefault="003C265C" w:rsidP="003C265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874A42E" w14:textId="77777777" w:rsidR="003C265C" w:rsidRPr="00F93158" w:rsidRDefault="003C265C" w:rsidP="00EB78FD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JOSÉ SILVA</w:t>
      </w:r>
    </w:p>
    <w:p w14:paraId="626528EB" w14:textId="2D609DF6" w:rsidR="00377684" w:rsidRDefault="003C265C" w:rsidP="00EB78FD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Orientador</w:t>
      </w:r>
    </w:p>
    <w:p w14:paraId="6A18EF57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37E04294" w14:textId="77777777" w:rsidR="004F4569" w:rsidRDefault="004F4569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  <w:sectPr w:rsidR="004F4569" w:rsidSect="003C265C">
          <w:headerReference w:type="default" r:id="rId10"/>
          <w:footerReference w:type="default" r:id="rId11"/>
          <w:pgSz w:w="11907" w:h="16840" w:code="9"/>
          <w:pgMar w:top="1361" w:right="1418" w:bottom="1418" w:left="1418" w:header="1134" w:footer="1021" w:gutter="0"/>
          <w:cols w:space="720"/>
        </w:sectPr>
      </w:pPr>
    </w:p>
    <w:p w14:paraId="1102EA01" w14:textId="2A6DC5EC" w:rsidR="00377684" w:rsidRPr="00F93158" w:rsidRDefault="00377684" w:rsidP="00377684">
      <w:pPr>
        <w:jc w:val="right"/>
        <w:rPr>
          <w:rFonts w:ascii="Arial Narrow" w:hAnsi="Arial Narrow"/>
        </w:rPr>
      </w:pPr>
      <w:r w:rsidRPr="00F93158">
        <w:rPr>
          <w:rFonts w:ascii="Arial Narrow" w:hAnsi="Arial Narrow"/>
        </w:rPr>
        <w:lastRenderedPageBreak/>
        <w:t xml:space="preserve">Viçosa, </w:t>
      </w:r>
      <w:r w:rsidR="004F4569">
        <w:rPr>
          <w:rFonts w:ascii="Arial Narrow" w:hAnsi="Arial Narrow"/>
        </w:rPr>
        <w:t xml:space="preserve">MG, </w:t>
      </w:r>
      <w:r w:rsidR="00EB78FD">
        <w:rPr>
          <w:rFonts w:ascii="Arial Narrow" w:hAnsi="Arial Narrow"/>
        </w:rPr>
        <w:t xml:space="preserve">02 de agosto </w:t>
      </w:r>
      <w:r w:rsidR="000B3447">
        <w:rPr>
          <w:rFonts w:ascii="Arial Narrow" w:hAnsi="Arial Narrow"/>
        </w:rPr>
        <w:t>de 2021</w:t>
      </w:r>
      <w:r w:rsidRPr="00F93158">
        <w:rPr>
          <w:rFonts w:ascii="Arial Narrow" w:hAnsi="Arial Narrow"/>
        </w:rPr>
        <w:t>.</w:t>
      </w:r>
    </w:p>
    <w:p w14:paraId="37D7DC84" w14:textId="77777777" w:rsidR="00377684" w:rsidRPr="00F93158" w:rsidRDefault="00377684" w:rsidP="00377684">
      <w:pPr>
        <w:rPr>
          <w:rFonts w:ascii="Arial Narrow" w:hAnsi="Arial Narrow"/>
        </w:rPr>
      </w:pPr>
    </w:p>
    <w:p w14:paraId="359FAEEA" w14:textId="77777777" w:rsidR="000B3447" w:rsidRDefault="000B3447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A062052" w14:textId="77777777" w:rsidR="000B3447" w:rsidRPr="00F93158" w:rsidRDefault="000B3447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812D768" w14:textId="77777777" w:rsidR="000B3447" w:rsidRPr="00F93158" w:rsidRDefault="000B3447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35DEA705" w14:textId="3D197336" w:rsidR="000B3447" w:rsidRPr="00F93158" w:rsidRDefault="00EB78FD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39BA366B" w14:textId="77777777" w:rsidR="000B3447" w:rsidRPr="00F93158" w:rsidRDefault="000B3447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 em Meteorologia Aplicada</w:t>
      </w:r>
    </w:p>
    <w:p w14:paraId="37C68B47" w14:textId="77777777" w:rsidR="000B3447" w:rsidRDefault="000B3447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56D9E58E" w14:textId="77777777" w:rsidR="000B3447" w:rsidRPr="00CA1E9C" w:rsidRDefault="000B3447" w:rsidP="000B344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  <w:sz w:val="22"/>
          <w:szCs w:val="22"/>
        </w:rPr>
      </w:pPr>
      <w:r w:rsidRPr="00F93158">
        <w:rPr>
          <w:rFonts w:ascii="Arial Narrow" w:hAnsi="Arial Narrow"/>
        </w:rPr>
        <w:t>UFV</w:t>
      </w:r>
    </w:p>
    <w:p w14:paraId="6F33779C" w14:textId="77777777" w:rsidR="00377684" w:rsidRPr="00F93158" w:rsidRDefault="00377684" w:rsidP="00377684">
      <w:pPr>
        <w:rPr>
          <w:rFonts w:ascii="Arial Narrow" w:hAnsi="Arial Narrow"/>
        </w:rPr>
      </w:pPr>
    </w:p>
    <w:p w14:paraId="24809CB3" w14:textId="77777777" w:rsidR="00377684" w:rsidRPr="00F93158" w:rsidRDefault="00377684" w:rsidP="00377684">
      <w:pPr>
        <w:rPr>
          <w:rFonts w:ascii="Arial Narrow" w:hAnsi="Arial Narrow"/>
        </w:rPr>
      </w:pPr>
    </w:p>
    <w:p w14:paraId="750850C5" w14:textId="77777777" w:rsidR="00377684" w:rsidRPr="00F93158" w:rsidRDefault="00377684" w:rsidP="00377684">
      <w:pPr>
        <w:rPr>
          <w:rFonts w:ascii="Arial Narrow" w:hAnsi="Arial Narrow"/>
        </w:rPr>
      </w:pPr>
    </w:p>
    <w:p w14:paraId="00EB8D24" w14:textId="0CB43BCA" w:rsidR="00377684" w:rsidRPr="00F93158" w:rsidRDefault="00377684" w:rsidP="00377684">
      <w:pPr>
        <w:tabs>
          <w:tab w:val="left" w:pos="1418"/>
        </w:tabs>
        <w:rPr>
          <w:rFonts w:ascii="Arial Narrow" w:hAnsi="Arial Narrow"/>
        </w:rPr>
      </w:pPr>
      <w:r w:rsidRPr="00F93158">
        <w:rPr>
          <w:rFonts w:ascii="Arial Narrow" w:hAnsi="Arial Narrow"/>
        </w:rPr>
        <w:t xml:space="preserve">Senhor </w:t>
      </w:r>
      <w:r>
        <w:rPr>
          <w:rFonts w:ascii="Arial Narrow" w:hAnsi="Arial Narrow"/>
        </w:rPr>
        <w:t>Coordenador</w:t>
      </w:r>
      <w:r w:rsidRPr="00F93158">
        <w:rPr>
          <w:rFonts w:ascii="Arial Narrow" w:hAnsi="Arial Narrow"/>
        </w:rPr>
        <w:t>:</w:t>
      </w:r>
    </w:p>
    <w:p w14:paraId="679251C7" w14:textId="77777777" w:rsidR="00377684" w:rsidRDefault="00377684" w:rsidP="00377684">
      <w:pPr>
        <w:tabs>
          <w:tab w:val="left" w:pos="1418"/>
        </w:tabs>
        <w:rPr>
          <w:rFonts w:ascii="Arial Narrow" w:hAnsi="Arial Narrow"/>
        </w:rPr>
      </w:pPr>
      <w:r w:rsidRPr="00F93158">
        <w:rPr>
          <w:rFonts w:ascii="Arial Narrow" w:hAnsi="Arial Narrow"/>
        </w:rPr>
        <w:tab/>
      </w:r>
    </w:p>
    <w:p w14:paraId="735825DE" w14:textId="77777777" w:rsidR="00377684" w:rsidRDefault="00377684" w:rsidP="00377684">
      <w:pPr>
        <w:tabs>
          <w:tab w:val="left" w:pos="1418"/>
        </w:tabs>
        <w:rPr>
          <w:rFonts w:ascii="Arial Narrow" w:hAnsi="Arial Narrow"/>
        </w:rPr>
      </w:pPr>
    </w:p>
    <w:p w14:paraId="17B1B481" w14:textId="77777777" w:rsidR="00377684" w:rsidRPr="00F93158" w:rsidRDefault="00377684" w:rsidP="00377684">
      <w:pPr>
        <w:tabs>
          <w:tab w:val="left" w:pos="1418"/>
        </w:tabs>
        <w:rPr>
          <w:rFonts w:ascii="Arial Narrow" w:hAnsi="Arial Narrow"/>
        </w:rPr>
      </w:pPr>
    </w:p>
    <w:p w14:paraId="5253B4E0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  <w:r w:rsidRPr="00F9315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A Universidade </w:t>
      </w:r>
      <w:r w:rsidR="0087400B">
        <w:rPr>
          <w:rFonts w:ascii="Arial Narrow" w:hAnsi="Arial Narrow"/>
        </w:rPr>
        <w:t>XXXX</w:t>
      </w:r>
      <w:r>
        <w:rPr>
          <w:rFonts w:ascii="Arial Narrow" w:hAnsi="Arial Narrow"/>
        </w:rPr>
        <w:t xml:space="preserve"> está de acordo com a liberação do servidor </w:t>
      </w:r>
      <w:r w:rsidR="0087400B">
        <w:rPr>
          <w:rFonts w:ascii="Arial Narrow" w:hAnsi="Arial Narrow"/>
        </w:rPr>
        <w:t>FULANO DE TAL</w:t>
      </w:r>
      <w:r>
        <w:rPr>
          <w:rFonts w:ascii="Arial Narrow" w:hAnsi="Arial Narrow"/>
        </w:rPr>
        <w:t xml:space="preserve">, professor do Departamento ____________, para atuar como coorientador do estudante de Mestrado em Meteorologia </w:t>
      </w:r>
      <w:r w:rsidR="0087400B">
        <w:rPr>
          <w:rFonts w:ascii="Arial Narrow" w:hAnsi="Arial Narrow"/>
        </w:rPr>
        <w:t xml:space="preserve">Aplicada </w:t>
      </w:r>
      <w:r>
        <w:rPr>
          <w:rFonts w:ascii="Arial Narrow" w:hAnsi="Arial Narrow"/>
        </w:rPr>
        <w:t xml:space="preserve">da UFV </w:t>
      </w:r>
      <w:r w:rsidR="0087400B">
        <w:rPr>
          <w:rFonts w:ascii="Arial Narrow" w:hAnsi="Arial Narrow"/>
          <w:b/>
        </w:rPr>
        <w:t>Fulano de Tal</w:t>
      </w:r>
      <w:r>
        <w:rPr>
          <w:rFonts w:ascii="Arial Narrow" w:hAnsi="Arial Narrow"/>
        </w:rPr>
        <w:t xml:space="preserve">, orientado pelo professor </w:t>
      </w:r>
      <w:r w:rsidR="0087400B">
        <w:rPr>
          <w:rFonts w:ascii="Arial Narrow" w:hAnsi="Arial Narrow"/>
        </w:rPr>
        <w:t>Sicrano</w:t>
      </w:r>
      <w:r>
        <w:rPr>
          <w:rFonts w:ascii="Arial Narrow" w:hAnsi="Arial Narrow"/>
        </w:rPr>
        <w:t>.</w:t>
      </w:r>
    </w:p>
    <w:p w14:paraId="704EDF19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spacing w:line="360" w:lineRule="auto"/>
        <w:jc w:val="both"/>
        <w:rPr>
          <w:rFonts w:ascii="Arial Narrow" w:hAnsi="Arial Narrow"/>
        </w:rPr>
      </w:pPr>
    </w:p>
    <w:p w14:paraId="1CD1A73D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32098B07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33276A67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F93158">
        <w:rPr>
          <w:rFonts w:ascii="Arial Narrow" w:hAnsi="Arial Narrow"/>
        </w:rPr>
        <w:t>Atenciosamente,</w:t>
      </w:r>
    </w:p>
    <w:p w14:paraId="0A29C99D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028377F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  <w:sz w:val="22"/>
          <w:szCs w:val="22"/>
        </w:rPr>
      </w:pPr>
    </w:p>
    <w:p w14:paraId="21E5C41A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06A0DF6F" w14:textId="77777777" w:rsidR="00377684" w:rsidRPr="00F93158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SICRANO</w:t>
      </w:r>
    </w:p>
    <w:p w14:paraId="64A859D9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Professor Associado</w:t>
      </w:r>
    </w:p>
    <w:p w14:paraId="1E6B1061" w14:textId="774197E9" w:rsidR="00377684" w:rsidRPr="00F93158" w:rsidRDefault="00377684" w:rsidP="00EB78FD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UFV-DEA</w:t>
      </w:r>
    </w:p>
    <w:p w14:paraId="0C601F3A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E9A9A35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6C1ACE8D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B72D542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F6C1D51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1AD8C2F" w14:textId="77777777" w:rsidR="00377684" w:rsidRPr="00F93158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9E7C629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BA9D9A1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5E0EBAF2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7626BE5C" w14:textId="77777777" w:rsidR="00377684" w:rsidRDefault="00377684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761D791" w14:textId="77777777" w:rsidR="0087400B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F97B12B" w14:textId="77777777" w:rsidR="0087400B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497469C8" w14:textId="77777777" w:rsidR="0087400B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120AE91D" w14:textId="77777777" w:rsidR="0087400B" w:rsidRDefault="0087400B" w:rsidP="00377684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sectPr w:rsidR="0087400B">
      <w:headerReference w:type="default" r:id="rId12"/>
      <w:footerReference w:type="default" r:id="rId13"/>
      <w:pgSz w:w="11907" w:h="16840" w:code="9"/>
      <w:pgMar w:top="1418" w:right="1418" w:bottom="1418" w:left="1985" w:header="45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A20B" w14:textId="77777777" w:rsidR="001E504C" w:rsidRDefault="001E504C" w:rsidP="003D2447">
      <w:r>
        <w:separator/>
      </w:r>
    </w:p>
  </w:endnote>
  <w:endnote w:type="continuationSeparator" w:id="0">
    <w:p w14:paraId="69158822" w14:textId="77777777" w:rsidR="001E504C" w:rsidRDefault="001E504C" w:rsidP="003D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CCD9" w14:textId="5D693E74" w:rsidR="003D2447" w:rsidRDefault="004F4569" w:rsidP="004F4569">
    <w:pPr>
      <w:pStyle w:val="Rodap"/>
      <w:tabs>
        <w:tab w:val="clear" w:pos="4252"/>
        <w:tab w:val="clear" w:pos="8504"/>
        <w:tab w:val="left" w:pos="30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8F04" w14:textId="77777777" w:rsidR="003C265C" w:rsidRDefault="003C265C" w:rsidP="003C265C">
    <w:pPr>
      <w:pStyle w:val="Cabealho"/>
      <w:pBdr>
        <w:top w:val="single" w:sz="4" w:space="1" w:color="auto"/>
      </w:pBdr>
      <w:jc w:val="center"/>
      <w:rPr>
        <w:rFonts w:ascii="Arial Narrow" w:hAnsi="Arial Narrow"/>
        <w:b/>
        <w:i/>
      </w:rPr>
    </w:pPr>
    <w:r w:rsidRPr="00F93158">
      <w:rPr>
        <w:rFonts w:ascii="Arial Narrow" w:hAnsi="Arial Narrow"/>
        <w:b/>
        <w:i/>
      </w:rPr>
      <w:t xml:space="preserve">Programa de Pós-Graduação em Meteorologia </w:t>
    </w:r>
    <w:r>
      <w:rPr>
        <w:rFonts w:ascii="Arial Narrow" w:hAnsi="Arial Narrow"/>
        <w:b/>
        <w:i/>
      </w:rPr>
      <w:t>Aplicada</w:t>
    </w:r>
  </w:p>
  <w:p w14:paraId="4A9C8191" w14:textId="77777777" w:rsidR="003C265C" w:rsidRPr="003F0986" w:rsidRDefault="003C265C" w:rsidP="003C265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1A4319AB" w14:textId="2C6948F1" w:rsidR="004F4569" w:rsidRPr="00EB78FD" w:rsidRDefault="003C265C" w:rsidP="003C265C">
    <w:pPr>
      <w:pStyle w:val="Cabealho"/>
      <w:jc w:val="center"/>
      <w:rPr>
        <w:sz w:val="22"/>
        <w:szCs w:val="22"/>
      </w:rPr>
    </w:pPr>
    <w:r w:rsidRPr="00EB78FD">
      <w:rPr>
        <w:rFonts w:ascii="Arial Narrow" w:hAnsi="Arial Narrow"/>
        <w:i/>
        <w:sz w:val="16"/>
        <w:szCs w:val="22"/>
      </w:rPr>
      <w:t xml:space="preserve">Departamento de Engenharia Agrícola – Sala 107 – 36570-900 – Viçosa, MG – Telefone: (31) 3612-4006 e 3612-4001 – e-mail: </w:t>
    </w:r>
    <w:hyperlink r:id="rId1" w:history="1">
      <w:r w:rsidRPr="00EB78FD">
        <w:rPr>
          <w:rStyle w:val="Hyperlink"/>
          <w:rFonts w:ascii="Arial Narrow" w:hAnsi="Arial Narrow"/>
          <w:sz w:val="16"/>
          <w:szCs w:val="22"/>
        </w:rPr>
        <w:t>met@uf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584" w14:textId="77777777" w:rsidR="003C265C" w:rsidRDefault="003C265C" w:rsidP="004F4569">
    <w:pPr>
      <w:pStyle w:val="Rodap"/>
      <w:tabs>
        <w:tab w:val="clear" w:pos="4252"/>
        <w:tab w:val="clear" w:pos="8504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C52" w14:textId="77777777" w:rsidR="001E504C" w:rsidRDefault="001E504C" w:rsidP="003D2447">
      <w:r>
        <w:separator/>
      </w:r>
    </w:p>
  </w:footnote>
  <w:footnote w:type="continuationSeparator" w:id="0">
    <w:p w14:paraId="7E4B738C" w14:textId="77777777" w:rsidR="001E504C" w:rsidRDefault="001E504C" w:rsidP="003D2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8707" w14:textId="6E6F982A" w:rsidR="003C265C" w:rsidRPr="0052132F" w:rsidRDefault="003C265C" w:rsidP="003C265C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B7621" wp14:editId="0D8F8E06">
              <wp:simplePos x="0" y="0"/>
              <wp:positionH relativeFrom="margin">
                <wp:posOffset>4428490</wp:posOffset>
              </wp:positionH>
              <wp:positionV relativeFrom="paragraph">
                <wp:posOffset>-68326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9A92" w14:textId="77777777" w:rsidR="003C265C" w:rsidRDefault="003C265C" w:rsidP="003C265C">
                          <w:pPr>
                            <w:ind w:right="103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9246E4" wp14:editId="38B6797D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76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8.7pt;margin-top:-53.8pt;width:109.2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" stroked="f">
              <v:textbox>
                <w:txbxContent>
                  <w:p w14:paraId="72109A92" w14:textId="77777777" w:rsidR="003C265C" w:rsidRDefault="003C265C" w:rsidP="003C265C">
                    <w:pPr>
                      <w:ind w:right="103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9246E4" wp14:editId="38B6797D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CBF07C" wp14:editId="08215431">
              <wp:simplePos x="0" y="0"/>
              <wp:positionH relativeFrom="column">
                <wp:posOffset>-233680</wp:posOffset>
              </wp:positionH>
              <wp:positionV relativeFrom="paragraph">
                <wp:posOffset>-720090</wp:posOffset>
              </wp:positionV>
              <wp:extent cx="1095375" cy="876300"/>
              <wp:effectExtent l="0" t="0" r="9525" b="0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BEA46" w14:textId="77777777" w:rsidR="003C265C" w:rsidRDefault="003C265C" w:rsidP="003C265C">
                          <w:bookmarkStart w:id="0" w:name="_Hlk78638834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4AB43" wp14:editId="7D7AFB88">
                                <wp:extent cx="990600" cy="799064"/>
                                <wp:effectExtent l="0" t="0" r="0" b="1270"/>
                                <wp:docPr id="76" name="Imagem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ET-INFORMACAO - Logo MET 3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216" cy="809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BF07C" id="Caixa de Texto 39" o:spid="_x0000_s1027" type="#_x0000_t202" style="position:absolute;left:0;text-align:left;margin-left:-18.4pt;margin-top:-56.7pt;width:86.2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" fillcolor="white [3201]" stroked="f" strokeweight=".5pt">
              <v:textbox>
                <w:txbxContent>
                  <w:p w14:paraId="077BEA46" w14:textId="77777777" w:rsidR="003C265C" w:rsidRDefault="003C265C" w:rsidP="003C265C">
                    <w:bookmarkStart w:id="1" w:name="_Hlk78638834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 wp14:anchorId="5794AB43" wp14:editId="7D7AFB88">
                          <wp:extent cx="990600" cy="799064"/>
                          <wp:effectExtent l="0" t="0" r="0" b="1270"/>
                          <wp:docPr id="76" name="Imagem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ET-INFORMACAO - Logo MET 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16" cy="809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 w14:anchorId="6EE5F8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587752" o:spid="_x0000_s2053" type="#_x0000_t136" style="position:absolute;left:0;text-align:left;margin-left:0;margin-top:0;width:622.85pt;height:5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Meteorologia Aplicada - DEA/UFV"/>
          <w10:wrap anchorx="margin" anchory="margin"/>
        </v:shape>
      </w:pict>
    </w:r>
  </w:p>
  <w:p w14:paraId="678E6944" w14:textId="717E91B8" w:rsidR="004F4569" w:rsidRDefault="004F45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6BBF" w14:textId="77777777" w:rsidR="004F4569" w:rsidRDefault="004F45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F71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84E"/>
    <w:rsid w:val="0005255F"/>
    <w:rsid w:val="000A6AC4"/>
    <w:rsid w:val="000B3447"/>
    <w:rsid w:val="00191B3D"/>
    <w:rsid w:val="001E504C"/>
    <w:rsid w:val="002E1578"/>
    <w:rsid w:val="00362F48"/>
    <w:rsid w:val="00377684"/>
    <w:rsid w:val="003C265C"/>
    <w:rsid w:val="003D2447"/>
    <w:rsid w:val="004C6372"/>
    <w:rsid w:val="004F4569"/>
    <w:rsid w:val="00544517"/>
    <w:rsid w:val="006D0114"/>
    <w:rsid w:val="007317F5"/>
    <w:rsid w:val="00761FBC"/>
    <w:rsid w:val="007C5C23"/>
    <w:rsid w:val="0083029B"/>
    <w:rsid w:val="0087400B"/>
    <w:rsid w:val="008924E5"/>
    <w:rsid w:val="009128EA"/>
    <w:rsid w:val="009B3B23"/>
    <w:rsid w:val="00BE5665"/>
    <w:rsid w:val="00BE5CF2"/>
    <w:rsid w:val="00CA1E9C"/>
    <w:rsid w:val="00D26606"/>
    <w:rsid w:val="00E412CB"/>
    <w:rsid w:val="00E6558F"/>
    <w:rsid w:val="00EB78FD"/>
    <w:rsid w:val="00EE1F89"/>
    <w:rsid w:val="00F0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769F37"/>
  <w15:docId w15:val="{CE4EC47C-5710-491B-9056-64AF3BE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abealho">
    <w:name w:val="header"/>
    <w:basedOn w:val="Normal"/>
    <w:link w:val="CabealhoChar"/>
    <w:rsid w:val="00377684"/>
    <w:pPr>
      <w:tabs>
        <w:tab w:val="center" w:pos="4419"/>
        <w:tab w:val="right" w:pos="8838"/>
      </w:tabs>
    </w:pPr>
    <w:rPr>
      <w:rFonts w:ascii="Times New Roman" w:hAnsi="Times New Roman"/>
      <w:szCs w:val="24"/>
    </w:rPr>
  </w:style>
  <w:style w:type="character" w:customStyle="1" w:styleId="CabealhoChar">
    <w:name w:val="Cabeçalho Char"/>
    <w:basedOn w:val="Fontepargpadro"/>
    <w:link w:val="Cabealho"/>
    <w:rsid w:val="00377684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D2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D2447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unhideWhenUsed/>
    <w:rsid w:val="003D24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D24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3C26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@uf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873C32D-00BD-4DF6-8328-F7E91E9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CREDENCIAMENTO - Lista de documentos</vt:lpstr>
    </vt:vector>
  </TitlesOfParts>
  <Company>UFV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CREDENCIAMENTO - Lista de documentos</dc:title>
  <dc:creator>Graça Freitas</dc:creator>
  <cp:lastModifiedBy>GRAÇA FREITAS</cp:lastModifiedBy>
  <cp:revision>5</cp:revision>
  <cp:lastPrinted>2020-03-05T12:29:00Z</cp:lastPrinted>
  <dcterms:created xsi:type="dcterms:W3CDTF">2021-02-16T12:43:00Z</dcterms:created>
  <dcterms:modified xsi:type="dcterms:W3CDTF">2021-07-31T18:54:00Z</dcterms:modified>
</cp:coreProperties>
</file>